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5552"/>
      </w:tblGrid>
      <w:tr w:rsidR="00377275" w14:paraId="0EB2E424" w14:textId="77777777" w:rsidTr="00B11844">
        <w:tc>
          <w:tcPr>
            <w:tcW w:w="3681" w:type="dxa"/>
          </w:tcPr>
          <w:p w14:paraId="2347CF9F" w14:textId="14D1792A" w:rsidR="00B11844" w:rsidRDefault="00377275">
            <w:r>
              <w:rPr>
                <w:noProof/>
              </w:rPr>
              <w:drawing>
                <wp:inline distT="0" distB="0" distL="0" distR="0" wp14:anchorId="7C105A69" wp14:editId="4EB103C7">
                  <wp:extent cx="2700590" cy="792000"/>
                  <wp:effectExtent l="0" t="0" r="5080" b="8255"/>
                  <wp:docPr id="426867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9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14:paraId="14F4CEEC" w14:textId="2135DD81" w:rsidR="00B11844" w:rsidRDefault="00B11844" w:rsidP="00B11844">
            <w:pPr>
              <w:jc w:val="right"/>
            </w:pPr>
            <w:r w:rsidRPr="00DD7ACD">
              <w:rPr>
                <w:noProof/>
              </w:rPr>
              <w:drawing>
                <wp:inline distT="0" distB="0" distL="0" distR="0" wp14:anchorId="2A7F651F" wp14:editId="6E66EBCF">
                  <wp:extent cx="3475760" cy="792000"/>
                  <wp:effectExtent l="0" t="0" r="0" b="8255"/>
                  <wp:docPr id="660701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132162" name=""/>
                          <pic:cNvPicPr/>
                        </pic:nvPicPr>
                        <pic:blipFill rotWithShape="1">
                          <a:blip r:embed="rId8"/>
                          <a:srcRect l="44948"/>
                          <a:stretch/>
                        </pic:blipFill>
                        <pic:spPr bwMode="auto">
                          <a:xfrm>
                            <a:off x="0" y="0"/>
                            <a:ext cx="3475760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CF809" w14:textId="77777777" w:rsidR="00B11844" w:rsidRDefault="00B11844"/>
    <w:p w14:paraId="4D5ADD92" w14:textId="3613AE52" w:rsidR="009C5475" w:rsidRPr="009C5475" w:rsidRDefault="009C5475" w:rsidP="00B11844">
      <w:pPr>
        <w:spacing w:before="240" w:after="240" w:line="312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venir Next LT Pro" w:hAnsi="Avenir Next LT Pro" w:cs="Times New Roman"/>
          <w:b/>
          <w:bCs/>
          <w:sz w:val="28"/>
          <w:szCs w:val="28"/>
        </w:rPr>
        <w:t>LOW-DOSED CT SCAN – LUNG CANCER PREDICTION</w:t>
      </w:r>
    </w:p>
    <w:p w14:paraId="17E4E30E" w14:textId="0EA43A3D" w:rsidR="00924C63" w:rsidRPr="009C5475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9C5475">
        <w:rPr>
          <w:rFonts w:ascii="Avenir Next LT Pro" w:hAnsi="Avenir Next LT Pro" w:cs="Times New Roman"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2"/>
        <w:gridCol w:w="2482"/>
        <w:gridCol w:w="1701"/>
        <w:gridCol w:w="3396"/>
      </w:tblGrid>
      <w:tr w:rsidR="00EA4F64" w:rsidRPr="00CA4866" w14:paraId="38945EB0" w14:textId="77777777" w:rsidTr="00B11844">
        <w:tc>
          <w:tcPr>
            <w:tcW w:w="1177" w:type="pct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1252" w:type="pct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</w:t>
            </w:r>
            <w:proofErr w:type="spellStart"/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patient_id</w:t>
            </w:r>
            <w:proofErr w:type="spellEnd"/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}</w:t>
            </w:r>
          </w:p>
        </w:tc>
        <w:tc>
          <w:tcPr>
            <w:tcW w:w="858" w:type="pct"/>
            <w:shd w:val="clear" w:color="auto" w:fill="1491D0"/>
          </w:tcPr>
          <w:p w14:paraId="212725C2" w14:textId="68532F45" w:rsidR="00265574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1713" w:type="pct"/>
          </w:tcPr>
          <w:p w14:paraId="75E04A6E" w14:textId="3C953880" w:rsidR="00265574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</w:tr>
      <w:tr w:rsidR="008A3D55" w:rsidRPr="00CA4866" w14:paraId="66777CF8" w14:textId="77777777" w:rsidTr="00B11844">
        <w:tc>
          <w:tcPr>
            <w:tcW w:w="1177" w:type="pct"/>
            <w:shd w:val="clear" w:color="auto" w:fill="1491D0"/>
          </w:tcPr>
          <w:p w14:paraId="2F01622D" w14:textId="5D038DBD" w:rsidR="008A3D55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252" w:type="pct"/>
          </w:tcPr>
          <w:p w14:paraId="632022D3" w14:textId="00362AD4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858" w:type="pct"/>
            <w:shd w:val="clear" w:color="auto" w:fill="1491D0"/>
          </w:tcPr>
          <w:p w14:paraId="62E4E79F" w14:textId="74060DD8" w:rsidR="008A3D55" w:rsidRPr="008A3D55" w:rsidRDefault="008A3D55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713" w:type="pct"/>
          </w:tcPr>
          <w:p w14:paraId="029698FB" w14:textId="5AD4C0F0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7D3D6E">
        <w:tc>
          <w:tcPr>
            <w:tcW w:w="1177" w:type="pct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3823" w:type="pct"/>
            <w:gridSpan w:val="3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7D3D6E">
        <w:tc>
          <w:tcPr>
            <w:tcW w:w="1177" w:type="pct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3823" w:type="pct"/>
            <w:gridSpan w:val="3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9C5475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color w:val="262626" w:themeColor="text1" w:themeTint="D9"/>
          <w:sz w:val="28"/>
          <w:szCs w:val="28"/>
        </w:rPr>
      </w:pPr>
      <w:r w:rsidRPr="009C5475">
        <w:rPr>
          <w:rFonts w:ascii="Avenir Next LT Pro" w:hAnsi="Avenir Next LT Pro" w:cs="Times New Roman"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A6499" w14:paraId="5CDDEBC2" w14:textId="77777777" w:rsidTr="007D3D6E">
        <w:tc>
          <w:tcPr>
            <w:tcW w:w="5000" w:type="pct"/>
            <w:shd w:val="clear" w:color="auto" w:fill="1491D0"/>
          </w:tcPr>
          <w:p w14:paraId="267B2241" w14:textId="2A80537B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</w:t>
            </w:r>
            <w:r w:rsidR="001E56F3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ife LCRP system:</w:t>
            </w:r>
          </w:p>
        </w:tc>
      </w:tr>
    </w:tbl>
    <w:p w14:paraId="05EB8216" w14:textId="77DA3AA5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  <w:r w:rsidR="00631648">
        <w:rPr>
          <w:rFonts w:ascii="Avenir Next LT Pro" w:hAnsi="Avenir Next LT Pro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1677"/>
        <w:gridCol w:w="1558"/>
        <w:gridCol w:w="1366"/>
        <w:gridCol w:w="1419"/>
        <w:gridCol w:w="1524"/>
        <w:gridCol w:w="1399"/>
      </w:tblGrid>
      <w:tr w:rsidR="006B1170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6B1170" w14:paraId="0E34DAB1" w14:textId="66600FFF" w:rsidTr="00194A4F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  <w:vAlign w:val="center"/>
          </w:tcPr>
          <w:p w14:paraId="3329B1CF" w14:textId="116343D3" w:rsidR="00791AF3" w:rsidRDefault="00931428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791AF3">
              <w:rPr>
                <w:rFonts w:ascii="Avenir Next LT Pro" w:hAnsi="Avenir Next LT Pro" w:cs="Times New Roman"/>
                <w:sz w:val="24"/>
                <w:szCs w:val="24"/>
              </w:rPr>
              <w:t>id_0}</w:t>
            </w:r>
          </w:p>
        </w:tc>
        <w:tc>
          <w:tcPr>
            <w:tcW w:w="786" w:type="pct"/>
            <w:vAlign w:val="center"/>
          </w:tcPr>
          <w:p w14:paraId="61972345" w14:textId="2BEE3331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  <w:vAlign w:val="center"/>
          </w:tcPr>
          <w:p w14:paraId="7E30FC6F" w14:textId="7D25BDC5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  <w:vAlign w:val="center"/>
          </w:tcPr>
          <w:p w14:paraId="38511D85" w14:textId="48264814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  <w:vAlign w:val="center"/>
          </w:tcPr>
          <w:p w14:paraId="1AE64013" w14:textId="43AC183B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  <w:vAlign w:val="center"/>
          </w:tcPr>
          <w:p w14:paraId="0E5289EC" w14:textId="282DB186" w:rsidR="00791AF3" w:rsidRDefault="006B1170" w:rsidP="00194A4F">
            <w:pPr>
              <w:tabs>
                <w:tab w:val="left" w:leader="dot" w:pos="8931"/>
              </w:tabs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C26F9B">
              <w:rPr>
                <w:rFonts w:ascii="Avenir Next LT Pro" w:hAnsi="Avenir Next LT Pro" w:cs="Times New Roman"/>
                <w:sz w:val="24"/>
                <w:szCs w:val="24"/>
              </w:rPr>
              <w:t>id_5}</w:t>
            </w:r>
          </w:p>
        </w:tc>
      </w:tr>
    </w:tbl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 xml:space="preserve">General </w:t>
      </w:r>
      <w:proofErr w:type="gramStart"/>
      <w:r w:rsidRPr="00EC5D79">
        <w:rPr>
          <w:rFonts w:ascii="Avenir Next LT Pro" w:hAnsi="Avenir Next LT Pro" w:cs="Times New Roman"/>
          <w:sz w:val="24"/>
          <w:szCs w:val="24"/>
        </w:rPr>
        <w:t>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</w:t>
      </w:r>
      <w:proofErr w:type="spellStart"/>
      <w:proofErr w:type="gramEnd"/>
      <w:r w:rsidR="00A35A10">
        <w:rPr>
          <w:rFonts w:ascii="Avenir Next LT Pro" w:hAnsi="Avenir Next LT Pro" w:cs="Times New Roman"/>
          <w:sz w:val="24"/>
          <w:szCs w:val="24"/>
        </w:rPr>
        <w:t>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proofErr w:type="spellEnd"/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C5D79" w14:paraId="1DD08AD4" w14:textId="77777777" w:rsidTr="007D3D6E">
        <w:tc>
          <w:tcPr>
            <w:tcW w:w="5000" w:type="pct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2C02469A" w14:textId="77777777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 xml:space="preserve">{FOR row IN </w:t>
      </w:r>
      <w:proofErr w:type="spellStart"/>
      <w:r w:rsidRPr="00DF7A7B">
        <w:rPr>
          <w:rFonts w:ascii="Calibri" w:hAnsi="Calibri" w:cs="Calibri"/>
          <w:sz w:val="24"/>
          <w:szCs w:val="24"/>
        </w:rPr>
        <w:t>images_predict_rows</w:t>
      </w:r>
      <w:proofErr w:type="spellEnd"/>
      <w:r w:rsidRPr="00DF7A7B">
        <w:rPr>
          <w:rFonts w:ascii="Calibri" w:hAnsi="Calibri" w:cs="Calibri"/>
          <w:sz w:val="24"/>
          <w:szCs w:val="24"/>
        </w:rPr>
        <w:t>}</w:t>
      </w:r>
    </w:p>
    <w:p w14:paraId="37403036" w14:textId="5D032AF6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 xml:space="preserve">    {FOR </w:t>
      </w:r>
      <w:proofErr w:type="spellStart"/>
      <w:r w:rsidRPr="00DF7A7B">
        <w:rPr>
          <w:rFonts w:ascii="Calibri" w:hAnsi="Calibri" w:cs="Calibri"/>
          <w:sz w:val="24"/>
          <w:szCs w:val="24"/>
        </w:rPr>
        <w:t>img</w:t>
      </w:r>
      <w:proofErr w:type="spellEnd"/>
      <w:r w:rsidRPr="00DF7A7B">
        <w:rPr>
          <w:rFonts w:ascii="Calibri" w:hAnsi="Calibri" w:cs="Calibri"/>
          <w:sz w:val="24"/>
          <w:szCs w:val="24"/>
        </w:rPr>
        <w:t xml:space="preserve"> IN $</w:t>
      </w:r>
      <w:proofErr w:type="gramStart"/>
      <w:r w:rsidRPr="00DF7A7B">
        <w:rPr>
          <w:rFonts w:ascii="Calibri" w:hAnsi="Calibri" w:cs="Calibri"/>
          <w:sz w:val="24"/>
          <w:szCs w:val="24"/>
        </w:rPr>
        <w:t>row}{</w:t>
      </w:r>
      <w:proofErr w:type="gramEnd"/>
      <w:r w:rsidRPr="00DF7A7B">
        <w:rPr>
          <w:rFonts w:ascii="Calibri" w:hAnsi="Calibri" w:cs="Calibri"/>
          <w:sz w:val="24"/>
          <w:szCs w:val="24"/>
        </w:rPr>
        <w:t>IMAGE $</w:t>
      </w:r>
      <w:proofErr w:type="spellStart"/>
      <w:r w:rsidRPr="00DF7A7B">
        <w:rPr>
          <w:rFonts w:ascii="Calibri" w:hAnsi="Calibri" w:cs="Calibri"/>
          <w:sz w:val="24"/>
          <w:szCs w:val="24"/>
        </w:rPr>
        <w:t>img</w:t>
      </w:r>
      <w:proofErr w:type="spellEnd"/>
      <w:r w:rsidRPr="00DF7A7B">
        <w:rPr>
          <w:rFonts w:ascii="Calibri" w:hAnsi="Calibri" w:cs="Calibri"/>
          <w:sz w:val="24"/>
          <w:szCs w:val="24"/>
        </w:rPr>
        <w:t xml:space="preserve">}{END-FOR </w:t>
      </w:r>
      <w:proofErr w:type="spellStart"/>
      <w:r w:rsidRPr="00DF7A7B">
        <w:rPr>
          <w:rFonts w:ascii="Calibri" w:hAnsi="Calibri" w:cs="Calibri"/>
          <w:sz w:val="24"/>
          <w:szCs w:val="24"/>
        </w:rPr>
        <w:t>img</w:t>
      </w:r>
      <w:proofErr w:type="spellEnd"/>
      <w:r w:rsidRPr="00DF7A7B">
        <w:rPr>
          <w:rFonts w:ascii="Calibri" w:hAnsi="Calibri" w:cs="Calibri"/>
          <w:sz w:val="24"/>
          <w:szCs w:val="24"/>
        </w:rPr>
        <w:t>}</w:t>
      </w:r>
    </w:p>
    <w:p w14:paraId="0281F0AB" w14:textId="34864B81" w:rsidR="00C7202F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END-FOR row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620A54" w14:paraId="1D5BE2F7" w14:textId="77777777" w:rsidTr="007D3D6E">
        <w:tc>
          <w:tcPr>
            <w:tcW w:w="2500" w:type="pct"/>
          </w:tcPr>
          <w:p w14:paraId="43AB003E" w14:textId="068ECD40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2352F15" w14:textId="15A3EB03" w:rsidR="00620A54" w:rsidRDefault="00B1184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Vientiane, date … month … year</w:t>
            </w:r>
            <w:r>
              <w:rPr>
                <w:rFonts w:ascii="Avenir Next LT Pro" w:hAnsi="Avenir Next LT Pro" w:cs="Times New Roman"/>
                <w:sz w:val="24"/>
                <w:szCs w:val="24"/>
              </w:rPr>
              <w:t xml:space="preserve"> </w:t>
            </w: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…</w:t>
            </w:r>
          </w:p>
        </w:tc>
      </w:tr>
      <w:tr w:rsidR="00620A54" w14:paraId="7B5A7CD4" w14:textId="77777777" w:rsidTr="00B11844">
        <w:trPr>
          <w:trHeight w:val="1435"/>
        </w:trPr>
        <w:tc>
          <w:tcPr>
            <w:tcW w:w="2500" w:type="pct"/>
          </w:tcPr>
          <w:p w14:paraId="21F3AF5A" w14:textId="40221819" w:rsidR="00620A54" w:rsidRPr="00620A54" w:rsidRDefault="00B1184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2500" w:type="pct"/>
          </w:tcPr>
          <w:p w14:paraId="1C9AD7EE" w14:textId="4CFC7DED" w:rsidR="00620A54" w:rsidRPr="00620A54" w:rsidRDefault="00B1184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6391A72E" w14:textId="77777777" w:rsidTr="007D3D6E">
        <w:tc>
          <w:tcPr>
            <w:tcW w:w="2500" w:type="pct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45698194" w14:textId="765ED998" w:rsidR="00696728" w:rsidRPr="0020318B" w:rsidRDefault="00696728" w:rsidP="00696728">
      <w:pPr>
        <w:tabs>
          <w:tab w:val="left" w:pos="7010"/>
        </w:tabs>
      </w:pPr>
    </w:p>
    <w:sectPr w:rsidR="00696728" w:rsidRPr="0020318B" w:rsidSect="00696728">
      <w:footerReference w:type="default" r:id="rId9"/>
      <w:pgSz w:w="11906" w:h="16838" w:code="9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19E9" w14:textId="77777777" w:rsidR="004C5757" w:rsidRDefault="004C5757" w:rsidP="0001584A">
      <w:pPr>
        <w:spacing w:after="0" w:line="240" w:lineRule="auto"/>
      </w:pPr>
      <w:r>
        <w:separator/>
      </w:r>
    </w:p>
  </w:endnote>
  <w:endnote w:type="continuationSeparator" w:id="0">
    <w:p w14:paraId="70D2FCAE" w14:textId="77777777" w:rsidR="004C5757" w:rsidRDefault="004C5757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33D2" w14:textId="77777777" w:rsidR="00696728" w:rsidRPr="00696728" w:rsidRDefault="00696728" w:rsidP="00696728">
    <w:pPr>
      <w:pStyle w:val="Footer"/>
      <w:rPr>
        <w:i/>
        <w:iCs/>
      </w:rPr>
    </w:pPr>
    <w:r w:rsidRPr="00696728">
      <w:rPr>
        <w:i/>
        <w:iCs/>
      </w:rPr>
      <w:t>DISCLAIMER:</w:t>
    </w:r>
  </w:p>
  <w:p w14:paraId="5865F0A2" w14:textId="167BDF80" w:rsidR="00696728" w:rsidRDefault="00696728" w:rsidP="00696728">
    <w:pPr>
      <w:pStyle w:val="Footer"/>
    </w:pPr>
    <w:r w:rsidRPr="00696728">
      <w:rPr>
        <w:i/>
        <w:iCs/>
      </w:rPr>
      <w:t>This report contains information generated by Sybil, an AI tool developed by the Massachusetts Institute of Technology (MIT), USA. It is not a substitute for professional medical advice. Always consult your physician or a qualified healthcare provider for any medical concerns. We acknowledge Sybil for its contribution to enhancing early lung cancer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B951" w14:textId="77777777" w:rsidR="004C5757" w:rsidRDefault="004C5757" w:rsidP="0001584A">
      <w:pPr>
        <w:spacing w:after="0" w:line="240" w:lineRule="auto"/>
      </w:pPr>
      <w:r>
        <w:separator/>
      </w:r>
    </w:p>
  </w:footnote>
  <w:footnote w:type="continuationSeparator" w:id="0">
    <w:p w14:paraId="10A72A4F" w14:textId="77777777" w:rsidR="004C5757" w:rsidRDefault="004C5757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36C86"/>
    <w:rsid w:val="0005056D"/>
    <w:rsid w:val="00052D16"/>
    <w:rsid w:val="00060352"/>
    <w:rsid w:val="000A3211"/>
    <w:rsid w:val="000C6FEE"/>
    <w:rsid w:val="000E4D82"/>
    <w:rsid w:val="001242BA"/>
    <w:rsid w:val="001612B1"/>
    <w:rsid w:val="0017682B"/>
    <w:rsid w:val="00190F26"/>
    <w:rsid w:val="00194A4F"/>
    <w:rsid w:val="001E20BB"/>
    <w:rsid w:val="001E49B4"/>
    <w:rsid w:val="001E56F3"/>
    <w:rsid w:val="0020318B"/>
    <w:rsid w:val="00265574"/>
    <w:rsid w:val="002A04DD"/>
    <w:rsid w:val="002D0DC7"/>
    <w:rsid w:val="002F5128"/>
    <w:rsid w:val="003529BB"/>
    <w:rsid w:val="0036363E"/>
    <w:rsid w:val="00370956"/>
    <w:rsid w:val="003730FF"/>
    <w:rsid w:val="00373A9F"/>
    <w:rsid w:val="00377275"/>
    <w:rsid w:val="003A05A3"/>
    <w:rsid w:val="003B46E6"/>
    <w:rsid w:val="003C7838"/>
    <w:rsid w:val="003D762B"/>
    <w:rsid w:val="00417412"/>
    <w:rsid w:val="004542A1"/>
    <w:rsid w:val="004574E3"/>
    <w:rsid w:val="00463F0A"/>
    <w:rsid w:val="00470ECB"/>
    <w:rsid w:val="00473838"/>
    <w:rsid w:val="00493A38"/>
    <w:rsid w:val="004A704A"/>
    <w:rsid w:val="004B01CC"/>
    <w:rsid w:val="004C5757"/>
    <w:rsid w:val="004D3CE0"/>
    <w:rsid w:val="0052710D"/>
    <w:rsid w:val="00546B33"/>
    <w:rsid w:val="00572EF7"/>
    <w:rsid w:val="005840A1"/>
    <w:rsid w:val="0059192F"/>
    <w:rsid w:val="005D419F"/>
    <w:rsid w:val="00611E87"/>
    <w:rsid w:val="00620A54"/>
    <w:rsid w:val="00631648"/>
    <w:rsid w:val="00636345"/>
    <w:rsid w:val="0065031B"/>
    <w:rsid w:val="00651035"/>
    <w:rsid w:val="00654686"/>
    <w:rsid w:val="006604A0"/>
    <w:rsid w:val="0067001C"/>
    <w:rsid w:val="00696728"/>
    <w:rsid w:val="006B1170"/>
    <w:rsid w:val="006C430F"/>
    <w:rsid w:val="006F6001"/>
    <w:rsid w:val="00707AFB"/>
    <w:rsid w:val="0071487A"/>
    <w:rsid w:val="00733E11"/>
    <w:rsid w:val="00754238"/>
    <w:rsid w:val="00773469"/>
    <w:rsid w:val="00791AF3"/>
    <w:rsid w:val="007A288E"/>
    <w:rsid w:val="007C2B98"/>
    <w:rsid w:val="007D3D6E"/>
    <w:rsid w:val="007D5494"/>
    <w:rsid w:val="007D54ED"/>
    <w:rsid w:val="007E2C0B"/>
    <w:rsid w:val="007F4CA3"/>
    <w:rsid w:val="00807CFD"/>
    <w:rsid w:val="0081290B"/>
    <w:rsid w:val="00826CF5"/>
    <w:rsid w:val="00847378"/>
    <w:rsid w:val="008A3D55"/>
    <w:rsid w:val="008E732B"/>
    <w:rsid w:val="0090628B"/>
    <w:rsid w:val="00924C63"/>
    <w:rsid w:val="0092740F"/>
    <w:rsid w:val="00931428"/>
    <w:rsid w:val="00941DF7"/>
    <w:rsid w:val="0098607D"/>
    <w:rsid w:val="0099387F"/>
    <w:rsid w:val="009B17FC"/>
    <w:rsid w:val="009B45C8"/>
    <w:rsid w:val="009B51A0"/>
    <w:rsid w:val="009C302B"/>
    <w:rsid w:val="009C5475"/>
    <w:rsid w:val="009C6958"/>
    <w:rsid w:val="009D00E2"/>
    <w:rsid w:val="00A10890"/>
    <w:rsid w:val="00A35A10"/>
    <w:rsid w:val="00A564F1"/>
    <w:rsid w:val="00A65F12"/>
    <w:rsid w:val="00AD15B8"/>
    <w:rsid w:val="00B11844"/>
    <w:rsid w:val="00B44773"/>
    <w:rsid w:val="00B64E82"/>
    <w:rsid w:val="00B66B7E"/>
    <w:rsid w:val="00B7228E"/>
    <w:rsid w:val="00B80EE5"/>
    <w:rsid w:val="00BF7345"/>
    <w:rsid w:val="00C069F0"/>
    <w:rsid w:val="00C249F6"/>
    <w:rsid w:val="00C26F9B"/>
    <w:rsid w:val="00C667BF"/>
    <w:rsid w:val="00C7202F"/>
    <w:rsid w:val="00C8250C"/>
    <w:rsid w:val="00CA253D"/>
    <w:rsid w:val="00CA4866"/>
    <w:rsid w:val="00CF1FD6"/>
    <w:rsid w:val="00D15D04"/>
    <w:rsid w:val="00D17B29"/>
    <w:rsid w:val="00D24F72"/>
    <w:rsid w:val="00D4298C"/>
    <w:rsid w:val="00D53A8C"/>
    <w:rsid w:val="00D66413"/>
    <w:rsid w:val="00DC2B94"/>
    <w:rsid w:val="00DC379A"/>
    <w:rsid w:val="00DD6229"/>
    <w:rsid w:val="00DD6B9D"/>
    <w:rsid w:val="00DD76F4"/>
    <w:rsid w:val="00DD7ACD"/>
    <w:rsid w:val="00DF5BD4"/>
    <w:rsid w:val="00DF7A7B"/>
    <w:rsid w:val="00E26B30"/>
    <w:rsid w:val="00E33918"/>
    <w:rsid w:val="00E462F1"/>
    <w:rsid w:val="00E73CBA"/>
    <w:rsid w:val="00E7495C"/>
    <w:rsid w:val="00E761F4"/>
    <w:rsid w:val="00EA4F64"/>
    <w:rsid w:val="00EA541D"/>
    <w:rsid w:val="00EC5D79"/>
    <w:rsid w:val="00F71378"/>
    <w:rsid w:val="00F80D19"/>
    <w:rsid w:val="00F87601"/>
    <w:rsid w:val="00FA0388"/>
    <w:rsid w:val="00FA6214"/>
    <w:rsid w:val="00FA6499"/>
    <w:rsid w:val="00FE57E8"/>
    <w:rsid w:val="00FE79EF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Tâm Ngô</cp:lastModifiedBy>
  <cp:revision>62</cp:revision>
  <cp:lastPrinted>2025-02-07T07:01:00Z</cp:lastPrinted>
  <dcterms:created xsi:type="dcterms:W3CDTF">2025-02-07T06:27:00Z</dcterms:created>
  <dcterms:modified xsi:type="dcterms:W3CDTF">2025-03-27T03:17:00Z</dcterms:modified>
</cp:coreProperties>
</file>